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AD888" w14:textId="77777777" w:rsidR="00D506E4" w:rsidRPr="00A63CC3" w:rsidRDefault="00D506E4" w:rsidP="005B6821">
      <w:pPr>
        <w:rPr>
          <w:sz w:val="12"/>
        </w:rPr>
      </w:pPr>
    </w:p>
    <w:p w14:paraId="6C118071" w14:textId="77777777" w:rsidR="00A63CC3" w:rsidRDefault="00A63CC3" w:rsidP="00A63CC3">
      <w:pPr>
        <w:ind w:left="54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PHIẾU ĐĂNG KÝ THAM DỰ KHÓA HỌC</w:t>
      </w:r>
    </w:p>
    <w:p w14:paraId="7679613D" w14:textId="77777777" w:rsidR="00A63CC3" w:rsidRDefault="00A63CC3" w:rsidP="00A63CC3">
      <w:pPr>
        <w:ind w:left="270"/>
        <w:jc w:val="center"/>
        <w:rPr>
          <w:b/>
          <w:bCs/>
          <w:iCs/>
          <w:color w:val="000000"/>
          <w:sz w:val="24"/>
          <w:szCs w:val="24"/>
        </w:rPr>
      </w:pPr>
      <w:r w:rsidRPr="00AD2C8D">
        <w:rPr>
          <w:b/>
          <w:bCs/>
          <w:iCs/>
          <w:color w:val="000000"/>
          <w:sz w:val="24"/>
          <w:szCs w:val="24"/>
        </w:rPr>
        <w:t>“</w:t>
      </w:r>
      <w:r>
        <w:rPr>
          <w:b/>
          <w:bCs/>
          <w:iCs/>
          <w:color w:val="000000"/>
          <w:sz w:val="24"/>
          <w:szCs w:val="24"/>
        </w:rPr>
        <w:t>CHUẨN HÓA SAI PHẠM VỀ HỢP ĐỒNG LAO ĐỘNG BẢO HIỂM XÃ HỘI, TIỀN LƯƠNG THEO QUY ĐỊNH TẠI NGHỊ ĐỊNH 12/2022 VÀ NHỮNG LƯU Ý DN CẦN TRÁNH”</w:t>
      </w:r>
    </w:p>
    <w:p w14:paraId="29945A79" w14:textId="54F2761D" w:rsidR="00A63CC3" w:rsidRDefault="00A63CC3" w:rsidP="00A63CC3">
      <w:pPr>
        <w:ind w:left="2880" w:firstLine="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Ngày </w:t>
      </w:r>
      <w:r w:rsidR="00AE03B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1/7/2022</w:t>
      </w:r>
    </w:p>
    <w:p w14:paraId="74AA177D" w14:textId="77777777" w:rsidR="004A41E6" w:rsidRDefault="004A41E6" w:rsidP="00A63CC3">
      <w:pPr>
        <w:ind w:left="2880" w:firstLine="180"/>
      </w:pPr>
    </w:p>
    <w:p w14:paraId="3B5F8A6E" w14:textId="77777777" w:rsidR="00A63CC3" w:rsidRDefault="00A63CC3" w:rsidP="00A63CC3">
      <w:pPr>
        <w:tabs>
          <w:tab w:val="right" w:leader="dot" w:pos="10080"/>
        </w:tabs>
        <w:ind w:left="965" w:hanging="245"/>
        <w:jc w:val="both"/>
      </w:pPr>
      <w:r>
        <w:t xml:space="preserve">Đơn vị: </w:t>
      </w:r>
      <w:r>
        <w:tab/>
      </w:r>
    </w:p>
    <w:p w14:paraId="5B4E79D2" w14:textId="77777777" w:rsidR="00A63CC3" w:rsidRDefault="00A63CC3" w:rsidP="00A63CC3">
      <w:pPr>
        <w:tabs>
          <w:tab w:val="right" w:leader="dot" w:pos="10080"/>
        </w:tabs>
        <w:ind w:left="965" w:hanging="245"/>
        <w:jc w:val="both"/>
      </w:pPr>
      <w:r>
        <w:t xml:space="preserve">Địa chỉ: </w:t>
      </w:r>
      <w:r>
        <w:tab/>
      </w:r>
    </w:p>
    <w:p w14:paraId="6CA461A6" w14:textId="77777777" w:rsidR="00A63CC3" w:rsidRDefault="00A63CC3" w:rsidP="00A63CC3">
      <w:pPr>
        <w:tabs>
          <w:tab w:val="right" w:leader="dot" w:pos="10080"/>
        </w:tabs>
        <w:ind w:left="965" w:hanging="245"/>
        <w:jc w:val="both"/>
      </w:pPr>
      <w:r>
        <w:t xml:space="preserve">Điện thoại: ……………………………; Fax: </w:t>
      </w:r>
      <w:r>
        <w:tab/>
      </w:r>
    </w:p>
    <w:p w14:paraId="794320E0" w14:textId="77777777" w:rsidR="00A63CC3" w:rsidRDefault="00A63CC3" w:rsidP="00A63CC3">
      <w:pPr>
        <w:tabs>
          <w:tab w:val="right" w:leader="dot" w:pos="10080"/>
        </w:tabs>
        <w:ind w:left="965" w:hanging="245"/>
        <w:jc w:val="both"/>
      </w:pPr>
      <w:r>
        <w:t xml:space="preserve">Email: ……………………………......; Mã số thuế: </w:t>
      </w:r>
      <w:r>
        <w:tab/>
      </w:r>
    </w:p>
    <w:p w14:paraId="1F513015" w14:textId="77777777" w:rsidR="00A63CC3" w:rsidRDefault="00A63CC3" w:rsidP="00A63CC3">
      <w:pPr>
        <w:tabs>
          <w:tab w:val="right" w:leader="dot" w:pos="10080"/>
        </w:tabs>
        <w:ind w:left="965" w:hanging="245"/>
        <w:jc w:val="both"/>
      </w:pPr>
      <w:r>
        <w:t>Cán bộ phụ trách đăng ký:</w:t>
      </w:r>
      <w:r>
        <w:tab/>
      </w:r>
    </w:p>
    <w:p w14:paraId="08AE4F1A" w14:textId="77777777" w:rsidR="00A63CC3" w:rsidRPr="00F94945" w:rsidRDefault="00A63CC3" w:rsidP="00A63CC3">
      <w:pPr>
        <w:ind w:firstLine="720"/>
        <w:jc w:val="both"/>
        <w:rPr>
          <w:lang w:val="de-DE"/>
        </w:rPr>
      </w:pPr>
      <w:r w:rsidRPr="00F94945">
        <w:rPr>
          <w:lang w:val="de-DE"/>
        </w:rPr>
        <w:t>Học phí có thể đóng bằng tiền mặt hoặc chuyển khoản theo số:</w:t>
      </w:r>
    </w:p>
    <w:p w14:paraId="221D5823" w14:textId="77777777" w:rsidR="00A63CC3" w:rsidRPr="00F809DE" w:rsidRDefault="00A63CC3" w:rsidP="00A63CC3">
      <w:pPr>
        <w:numPr>
          <w:ilvl w:val="0"/>
          <w:numId w:val="4"/>
        </w:numPr>
        <w:jc w:val="both"/>
        <w:rPr>
          <w:lang w:val="de-DE"/>
        </w:rPr>
      </w:pPr>
      <w:r w:rsidRPr="00F809DE">
        <w:rPr>
          <w:lang w:val="de-DE"/>
        </w:rPr>
        <w:t>Tên TK: Chi nhánh phòng TM&amp;CN VN tại Vũng tàu</w:t>
      </w:r>
    </w:p>
    <w:p w14:paraId="5ACAF953" w14:textId="77777777" w:rsidR="00A63CC3" w:rsidRPr="00F809DE" w:rsidRDefault="00A63CC3" w:rsidP="00A63CC3">
      <w:pPr>
        <w:numPr>
          <w:ilvl w:val="0"/>
          <w:numId w:val="4"/>
        </w:numPr>
        <w:jc w:val="both"/>
        <w:rPr>
          <w:lang w:val="de-DE"/>
        </w:rPr>
      </w:pPr>
      <w:r w:rsidRPr="00F809DE">
        <w:rPr>
          <w:lang w:val="de-DE"/>
        </w:rPr>
        <w:t>Số TK: 008.100.0054.105 tại Ngân hàng Vietcombank Vũng Tàu</w:t>
      </w:r>
    </w:p>
    <w:tbl>
      <w:tblPr>
        <w:tblpPr w:leftFromText="180" w:rightFromText="180" w:vertAnchor="text" w:horzAnchor="page" w:tblpX="2233" w:tblpY="9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3535"/>
        <w:gridCol w:w="2215"/>
        <w:gridCol w:w="2128"/>
      </w:tblGrid>
      <w:tr w:rsidR="00A63CC3" w14:paraId="2E318B78" w14:textId="77777777" w:rsidTr="00C3689F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D15A" w14:textId="77777777" w:rsidR="00A63CC3" w:rsidRDefault="00A63CC3" w:rsidP="00C3689F">
            <w:pPr>
              <w:tabs>
                <w:tab w:val="right" w:leader="dot" w:pos="8820"/>
              </w:tabs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2843" w14:textId="77777777" w:rsidR="00A63CC3" w:rsidRDefault="00A63CC3" w:rsidP="00C3689F">
            <w:pPr>
              <w:tabs>
                <w:tab w:val="right" w:leader="dot" w:pos="8820"/>
              </w:tabs>
              <w:ind w:left="360"/>
              <w:rPr>
                <w:b/>
              </w:rPr>
            </w:pPr>
            <w:r>
              <w:rPr>
                <w:b/>
              </w:rPr>
              <w:t xml:space="preserve">         Họ và tên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5F85" w14:textId="77777777" w:rsidR="00A63CC3" w:rsidRDefault="00A63CC3" w:rsidP="00C3689F">
            <w:pPr>
              <w:tabs>
                <w:tab w:val="right" w:leader="dot" w:pos="8820"/>
              </w:tabs>
              <w:ind w:left="360"/>
              <w:rPr>
                <w:b/>
              </w:rPr>
            </w:pPr>
            <w:r>
              <w:rPr>
                <w:b/>
              </w:rPr>
              <w:t xml:space="preserve">  Chức vụ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283E" w14:textId="77777777" w:rsidR="00A63CC3" w:rsidRDefault="00A63CC3" w:rsidP="00C3689F">
            <w:pPr>
              <w:tabs>
                <w:tab w:val="right" w:leader="dot" w:pos="8820"/>
              </w:tabs>
              <w:rPr>
                <w:b/>
              </w:rPr>
            </w:pPr>
            <w:r>
              <w:rPr>
                <w:b/>
              </w:rPr>
              <w:t xml:space="preserve">  Số điện thoại</w:t>
            </w:r>
          </w:p>
        </w:tc>
      </w:tr>
      <w:tr w:rsidR="00A63CC3" w14:paraId="38C6172D" w14:textId="77777777" w:rsidTr="00C3689F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563B" w14:textId="77777777" w:rsidR="00A63CC3" w:rsidRDefault="00A63CC3" w:rsidP="00C3689F">
            <w:pPr>
              <w:tabs>
                <w:tab w:val="right" w:leader="dot" w:pos="8820"/>
              </w:tabs>
            </w:pPr>
            <w:r>
              <w:t>1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F4E5" w14:textId="77777777" w:rsidR="00A63CC3" w:rsidRDefault="00A63CC3" w:rsidP="00C3689F">
            <w:pPr>
              <w:tabs>
                <w:tab w:val="right" w:leader="dot" w:pos="8820"/>
              </w:tabs>
              <w:ind w:left="360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B867" w14:textId="77777777" w:rsidR="00A63CC3" w:rsidRDefault="00A63CC3" w:rsidP="00C3689F">
            <w:pPr>
              <w:tabs>
                <w:tab w:val="right" w:leader="dot" w:pos="8820"/>
              </w:tabs>
              <w:ind w:left="360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1EA2" w14:textId="77777777" w:rsidR="00A63CC3" w:rsidRDefault="00A63CC3" w:rsidP="00C3689F">
            <w:pPr>
              <w:tabs>
                <w:tab w:val="right" w:leader="dot" w:pos="8820"/>
              </w:tabs>
              <w:ind w:left="360"/>
            </w:pPr>
          </w:p>
        </w:tc>
      </w:tr>
      <w:tr w:rsidR="00A63CC3" w14:paraId="0EC9A24A" w14:textId="77777777" w:rsidTr="00C3689F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E986" w14:textId="77777777" w:rsidR="00A63CC3" w:rsidRDefault="00A63CC3" w:rsidP="00C3689F">
            <w:pPr>
              <w:tabs>
                <w:tab w:val="right" w:leader="dot" w:pos="8820"/>
              </w:tabs>
            </w:pPr>
            <w:r>
              <w:t>2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7ACB" w14:textId="77777777" w:rsidR="00A63CC3" w:rsidRDefault="00A63CC3" w:rsidP="00C3689F">
            <w:pPr>
              <w:tabs>
                <w:tab w:val="right" w:leader="dot" w:pos="8820"/>
              </w:tabs>
              <w:ind w:left="360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91AA" w14:textId="77777777" w:rsidR="00A63CC3" w:rsidRDefault="00A63CC3" w:rsidP="00C3689F">
            <w:pPr>
              <w:tabs>
                <w:tab w:val="right" w:leader="dot" w:pos="8820"/>
              </w:tabs>
              <w:ind w:left="360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1162" w14:textId="77777777" w:rsidR="00A63CC3" w:rsidRDefault="00A63CC3" w:rsidP="00C3689F">
            <w:pPr>
              <w:tabs>
                <w:tab w:val="right" w:leader="dot" w:pos="8820"/>
              </w:tabs>
              <w:ind w:left="360"/>
            </w:pPr>
          </w:p>
        </w:tc>
      </w:tr>
      <w:tr w:rsidR="00A63CC3" w14:paraId="4E6E89C9" w14:textId="77777777" w:rsidTr="00C3689F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A182" w14:textId="77777777" w:rsidR="00A63CC3" w:rsidRDefault="00A63CC3" w:rsidP="00C3689F">
            <w:pPr>
              <w:tabs>
                <w:tab w:val="right" w:leader="dot" w:pos="8820"/>
              </w:tabs>
            </w:pPr>
            <w:r>
              <w:t>3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F402" w14:textId="77777777" w:rsidR="00A63CC3" w:rsidRDefault="00A63CC3" w:rsidP="00C3689F">
            <w:pPr>
              <w:tabs>
                <w:tab w:val="right" w:leader="dot" w:pos="8820"/>
              </w:tabs>
              <w:ind w:left="360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CD43" w14:textId="77777777" w:rsidR="00A63CC3" w:rsidRDefault="00A63CC3" w:rsidP="00C3689F">
            <w:pPr>
              <w:tabs>
                <w:tab w:val="right" w:leader="dot" w:pos="8820"/>
              </w:tabs>
              <w:ind w:left="360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69B2" w14:textId="77777777" w:rsidR="00A63CC3" w:rsidRDefault="00A63CC3" w:rsidP="00C3689F">
            <w:pPr>
              <w:tabs>
                <w:tab w:val="right" w:leader="dot" w:pos="8820"/>
              </w:tabs>
              <w:ind w:left="360"/>
            </w:pPr>
          </w:p>
        </w:tc>
      </w:tr>
      <w:tr w:rsidR="00A63CC3" w14:paraId="44EBD612" w14:textId="77777777" w:rsidTr="00C3689F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BFBD" w14:textId="77777777" w:rsidR="00A63CC3" w:rsidRDefault="00A63CC3" w:rsidP="00C3689F">
            <w:pPr>
              <w:tabs>
                <w:tab w:val="right" w:leader="dot" w:pos="8820"/>
              </w:tabs>
            </w:pPr>
            <w:r>
              <w:t>4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665D" w14:textId="77777777" w:rsidR="00A63CC3" w:rsidRDefault="00A63CC3" w:rsidP="00C3689F">
            <w:pPr>
              <w:tabs>
                <w:tab w:val="right" w:leader="dot" w:pos="8820"/>
              </w:tabs>
              <w:ind w:left="360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DA2C" w14:textId="77777777" w:rsidR="00A63CC3" w:rsidRDefault="00A63CC3" w:rsidP="00C3689F">
            <w:pPr>
              <w:tabs>
                <w:tab w:val="right" w:leader="dot" w:pos="8820"/>
              </w:tabs>
              <w:ind w:left="360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ADDE" w14:textId="77777777" w:rsidR="00A63CC3" w:rsidRDefault="00A63CC3" w:rsidP="00C3689F">
            <w:pPr>
              <w:tabs>
                <w:tab w:val="right" w:leader="dot" w:pos="8820"/>
              </w:tabs>
              <w:ind w:left="360"/>
            </w:pPr>
          </w:p>
        </w:tc>
      </w:tr>
    </w:tbl>
    <w:p w14:paraId="268041C3" w14:textId="77777777" w:rsidR="00A63CC3" w:rsidRDefault="00A63CC3" w:rsidP="00A63CC3">
      <w:pPr>
        <w:tabs>
          <w:tab w:val="right" w:leader="dot" w:pos="8820"/>
        </w:tabs>
        <w:spacing w:before="240"/>
        <w:ind w:left="966" w:hanging="246"/>
        <w:jc w:val="center"/>
      </w:pPr>
      <w:r>
        <w:rPr>
          <w:b/>
          <w:sz w:val="28"/>
          <w:szCs w:val="28"/>
        </w:rPr>
        <w:t>Danh sách đăng ký cử cán bộ tham dự khóa học</w:t>
      </w:r>
    </w:p>
    <w:p w14:paraId="2167ABC9" w14:textId="77777777" w:rsidR="00A63CC3" w:rsidRDefault="00A63CC3" w:rsidP="00A63CC3">
      <w:pPr>
        <w:tabs>
          <w:tab w:val="right" w:leader="dot" w:pos="8820"/>
        </w:tabs>
        <w:ind w:left="966" w:hanging="246"/>
        <w:rPr>
          <w:b/>
        </w:rPr>
      </w:pPr>
    </w:p>
    <w:p w14:paraId="2135FE9C" w14:textId="77777777" w:rsidR="00A63CC3" w:rsidRDefault="00A63CC3" w:rsidP="00A63CC3">
      <w:pPr>
        <w:ind w:left="4680"/>
        <w:jc w:val="right"/>
        <w:rPr>
          <w:i/>
          <w:sz w:val="24"/>
          <w:szCs w:val="24"/>
        </w:rPr>
      </w:pPr>
    </w:p>
    <w:p w14:paraId="2F75702E" w14:textId="77777777" w:rsidR="00A63CC3" w:rsidRDefault="00A63CC3" w:rsidP="00A63CC3">
      <w:pPr>
        <w:ind w:left="468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14:paraId="475D4F74" w14:textId="77777777" w:rsidR="00A63CC3" w:rsidRDefault="00A63CC3" w:rsidP="00A63CC3">
      <w:pPr>
        <w:ind w:left="4680"/>
        <w:jc w:val="right"/>
        <w:rPr>
          <w:i/>
          <w:sz w:val="24"/>
          <w:szCs w:val="24"/>
        </w:rPr>
      </w:pPr>
    </w:p>
    <w:p w14:paraId="61BDFE90" w14:textId="77777777" w:rsidR="00A63CC3" w:rsidRDefault="00A63CC3" w:rsidP="00A63CC3">
      <w:pPr>
        <w:ind w:left="4680"/>
        <w:jc w:val="right"/>
        <w:rPr>
          <w:i/>
          <w:sz w:val="24"/>
          <w:szCs w:val="24"/>
        </w:rPr>
      </w:pPr>
    </w:p>
    <w:p w14:paraId="50DBC9F4" w14:textId="77777777" w:rsidR="00A63CC3" w:rsidRDefault="00A63CC3" w:rsidP="00A63CC3">
      <w:pPr>
        <w:ind w:left="4680"/>
        <w:jc w:val="right"/>
        <w:rPr>
          <w:i/>
          <w:sz w:val="24"/>
          <w:szCs w:val="24"/>
        </w:rPr>
      </w:pPr>
    </w:p>
    <w:p w14:paraId="1ADF8835" w14:textId="77777777" w:rsidR="00A63CC3" w:rsidRDefault="00A63CC3" w:rsidP="00A63CC3">
      <w:pPr>
        <w:rPr>
          <w:i/>
          <w:sz w:val="24"/>
          <w:szCs w:val="24"/>
        </w:rPr>
      </w:pPr>
    </w:p>
    <w:p w14:paraId="0C7928AE" w14:textId="77777777" w:rsidR="00A63CC3" w:rsidRDefault="00A63CC3" w:rsidP="00A63CC3">
      <w:pPr>
        <w:ind w:left="4680"/>
        <w:jc w:val="right"/>
        <w:rPr>
          <w:i/>
          <w:sz w:val="24"/>
          <w:szCs w:val="24"/>
        </w:rPr>
      </w:pPr>
    </w:p>
    <w:p w14:paraId="1F1A635F" w14:textId="77777777" w:rsidR="00A63CC3" w:rsidRPr="009E643D" w:rsidRDefault="00A63CC3" w:rsidP="00A63CC3">
      <w:pPr>
        <w:ind w:left="43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</w:t>
      </w:r>
      <w:r w:rsidRPr="009E643D">
        <w:rPr>
          <w:i/>
          <w:sz w:val="24"/>
          <w:szCs w:val="24"/>
        </w:rPr>
        <w:t>Vũng Tàu, Ngày …. tháng.…..năm 20</w:t>
      </w:r>
      <w:r>
        <w:rPr>
          <w:i/>
          <w:sz w:val="24"/>
          <w:szCs w:val="24"/>
        </w:rPr>
        <w:t>22</w:t>
      </w:r>
    </w:p>
    <w:p w14:paraId="5262E3EA" w14:textId="77777777" w:rsidR="00A63CC3" w:rsidRDefault="00A63CC3" w:rsidP="00A63CC3">
      <w:pPr>
        <w:ind w:left="360" w:firstLine="720"/>
        <w:jc w:val="center"/>
        <w:rPr>
          <w:b/>
        </w:rPr>
      </w:pPr>
      <w:r>
        <w:rPr>
          <w:b/>
        </w:rPr>
        <w:t xml:space="preserve">                                       Đại diện đơn vị</w:t>
      </w:r>
    </w:p>
    <w:p w14:paraId="36CE6EE3" w14:textId="77777777" w:rsidR="00A63CC3" w:rsidRDefault="00A63CC3" w:rsidP="00A63CC3">
      <w:pPr>
        <w:ind w:left="360"/>
        <w:rPr>
          <w:i/>
        </w:rPr>
      </w:pPr>
      <w:r>
        <w:rPr>
          <w:i/>
        </w:rPr>
        <w:t xml:space="preserve">                                                                                        (Ký, ghi rõ họ tên)</w:t>
      </w:r>
    </w:p>
    <w:p w14:paraId="2880BD01" w14:textId="77777777" w:rsidR="005B6821" w:rsidRDefault="005B6821" w:rsidP="005B6821"/>
    <w:p w14:paraId="6DDF8E3A" w14:textId="77777777" w:rsidR="00504A91" w:rsidRDefault="00504A91" w:rsidP="005B6821"/>
    <w:p w14:paraId="3460301F" w14:textId="77777777" w:rsidR="00504A91" w:rsidRDefault="00504A91" w:rsidP="005B6821"/>
    <w:p w14:paraId="6922E236" w14:textId="77777777" w:rsidR="00504A91" w:rsidRDefault="00504A91" w:rsidP="005B6821"/>
    <w:p w14:paraId="7A4D205C" w14:textId="77777777" w:rsidR="00B6449E" w:rsidRDefault="00B6449E"/>
    <w:sectPr w:rsidR="00B6449E" w:rsidSect="00E50C4C">
      <w:pgSz w:w="12240" w:h="15840"/>
      <w:pgMar w:top="0" w:right="900" w:bottom="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VNI-Time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D12A6"/>
    <w:multiLevelType w:val="hybridMultilevel"/>
    <w:tmpl w:val="25FEC5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B62FD"/>
    <w:multiLevelType w:val="multilevel"/>
    <w:tmpl w:val="B28C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AB09C1"/>
    <w:multiLevelType w:val="hybridMultilevel"/>
    <w:tmpl w:val="BE1AA2F6"/>
    <w:lvl w:ilvl="0" w:tplc="92705C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EE7D3A"/>
    <w:multiLevelType w:val="hybridMultilevel"/>
    <w:tmpl w:val="8E6C2EB2"/>
    <w:lvl w:ilvl="0" w:tplc="E55A6F8C">
      <w:numFmt w:val="bullet"/>
      <w:lvlText w:val="-"/>
      <w:lvlJc w:val="left"/>
      <w:pPr>
        <w:ind w:left="333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B00634"/>
    <w:multiLevelType w:val="hybridMultilevel"/>
    <w:tmpl w:val="44C6BB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C14A1"/>
    <w:multiLevelType w:val="hybridMultilevel"/>
    <w:tmpl w:val="4DBC7C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33375"/>
    <w:multiLevelType w:val="hybridMultilevel"/>
    <w:tmpl w:val="87125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A668FB"/>
    <w:multiLevelType w:val="hybridMultilevel"/>
    <w:tmpl w:val="10E0B8A0"/>
    <w:lvl w:ilvl="0" w:tplc="B7F2628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5FACE8E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62"/>
    <w:rsid w:val="000165CB"/>
    <w:rsid w:val="0001770F"/>
    <w:rsid w:val="0003180C"/>
    <w:rsid w:val="00052874"/>
    <w:rsid w:val="000619A1"/>
    <w:rsid w:val="00077F0A"/>
    <w:rsid w:val="000931EB"/>
    <w:rsid w:val="000A7D13"/>
    <w:rsid w:val="000C1124"/>
    <w:rsid w:val="000D4FEE"/>
    <w:rsid w:val="00103254"/>
    <w:rsid w:val="00104415"/>
    <w:rsid w:val="00114178"/>
    <w:rsid w:val="00120687"/>
    <w:rsid w:val="00132EC4"/>
    <w:rsid w:val="00143CBE"/>
    <w:rsid w:val="00152295"/>
    <w:rsid w:val="00160E05"/>
    <w:rsid w:val="00167D03"/>
    <w:rsid w:val="00174C33"/>
    <w:rsid w:val="00174E0E"/>
    <w:rsid w:val="00187352"/>
    <w:rsid w:val="001A0A08"/>
    <w:rsid w:val="001A1A92"/>
    <w:rsid w:val="001C0FE1"/>
    <w:rsid w:val="001D0106"/>
    <w:rsid w:val="001D68C6"/>
    <w:rsid w:val="001E0155"/>
    <w:rsid w:val="001E64A0"/>
    <w:rsid w:val="00210F41"/>
    <w:rsid w:val="00217F7F"/>
    <w:rsid w:val="002249EF"/>
    <w:rsid w:val="002273BF"/>
    <w:rsid w:val="00231BBE"/>
    <w:rsid w:val="002338DD"/>
    <w:rsid w:val="00233CFA"/>
    <w:rsid w:val="002473D1"/>
    <w:rsid w:val="00256FA2"/>
    <w:rsid w:val="00271B2E"/>
    <w:rsid w:val="00273B0E"/>
    <w:rsid w:val="002805F7"/>
    <w:rsid w:val="002820BB"/>
    <w:rsid w:val="00282804"/>
    <w:rsid w:val="002B0E46"/>
    <w:rsid w:val="002C5D80"/>
    <w:rsid w:val="002D51D0"/>
    <w:rsid w:val="002F3CB5"/>
    <w:rsid w:val="002F555E"/>
    <w:rsid w:val="003168DA"/>
    <w:rsid w:val="00320FF8"/>
    <w:rsid w:val="00326D12"/>
    <w:rsid w:val="00336C05"/>
    <w:rsid w:val="0038773C"/>
    <w:rsid w:val="003C4817"/>
    <w:rsid w:val="003C700D"/>
    <w:rsid w:val="003F5A72"/>
    <w:rsid w:val="003F622F"/>
    <w:rsid w:val="00403E45"/>
    <w:rsid w:val="00412B91"/>
    <w:rsid w:val="00413AAD"/>
    <w:rsid w:val="00413F86"/>
    <w:rsid w:val="0042606F"/>
    <w:rsid w:val="004472E2"/>
    <w:rsid w:val="00451C50"/>
    <w:rsid w:val="00464EFE"/>
    <w:rsid w:val="00465E86"/>
    <w:rsid w:val="00494F22"/>
    <w:rsid w:val="004A3FBE"/>
    <w:rsid w:val="004A41E6"/>
    <w:rsid w:val="004C1F5A"/>
    <w:rsid w:val="004C2D9E"/>
    <w:rsid w:val="004D1ED4"/>
    <w:rsid w:val="004D2EFB"/>
    <w:rsid w:val="004E7CCD"/>
    <w:rsid w:val="00504A91"/>
    <w:rsid w:val="00514E56"/>
    <w:rsid w:val="00515FF7"/>
    <w:rsid w:val="005426CB"/>
    <w:rsid w:val="0054271F"/>
    <w:rsid w:val="0057275A"/>
    <w:rsid w:val="00575BF4"/>
    <w:rsid w:val="005976E5"/>
    <w:rsid w:val="005A085D"/>
    <w:rsid w:val="005A4BC7"/>
    <w:rsid w:val="005B6821"/>
    <w:rsid w:val="005D6A3D"/>
    <w:rsid w:val="005D77E2"/>
    <w:rsid w:val="005F128C"/>
    <w:rsid w:val="006017E5"/>
    <w:rsid w:val="006028F6"/>
    <w:rsid w:val="0062066C"/>
    <w:rsid w:val="006234D5"/>
    <w:rsid w:val="00653A69"/>
    <w:rsid w:val="00673FC6"/>
    <w:rsid w:val="006743AC"/>
    <w:rsid w:val="00682C46"/>
    <w:rsid w:val="00685727"/>
    <w:rsid w:val="00686EF2"/>
    <w:rsid w:val="006E320D"/>
    <w:rsid w:val="007205CE"/>
    <w:rsid w:val="00737E89"/>
    <w:rsid w:val="0075299A"/>
    <w:rsid w:val="0076084F"/>
    <w:rsid w:val="00763700"/>
    <w:rsid w:val="00763749"/>
    <w:rsid w:val="007752D7"/>
    <w:rsid w:val="00775CC3"/>
    <w:rsid w:val="007806F5"/>
    <w:rsid w:val="00784F31"/>
    <w:rsid w:val="00795DE0"/>
    <w:rsid w:val="007E3D72"/>
    <w:rsid w:val="007E5C78"/>
    <w:rsid w:val="00821CF9"/>
    <w:rsid w:val="0082381C"/>
    <w:rsid w:val="008311C0"/>
    <w:rsid w:val="00841220"/>
    <w:rsid w:val="008537C2"/>
    <w:rsid w:val="00866DDC"/>
    <w:rsid w:val="00884A45"/>
    <w:rsid w:val="008926F8"/>
    <w:rsid w:val="008A2861"/>
    <w:rsid w:val="008B6DC9"/>
    <w:rsid w:val="008D25FE"/>
    <w:rsid w:val="00902290"/>
    <w:rsid w:val="009149BF"/>
    <w:rsid w:val="00926822"/>
    <w:rsid w:val="009406B5"/>
    <w:rsid w:val="00950A57"/>
    <w:rsid w:val="0097307D"/>
    <w:rsid w:val="009746A2"/>
    <w:rsid w:val="00981AA7"/>
    <w:rsid w:val="00995F28"/>
    <w:rsid w:val="009A33BC"/>
    <w:rsid w:val="009B3A0D"/>
    <w:rsid w:val="009B4EC5"/>
    <w:rsid w:val="009D33DA"/>
    <w:rsid w:val="009D4AC5"/>
    <w:rsid w:val="009E3B74"/>
    <w:rsid w:val="009E7A6E"/>
    <w:rsid w:val="009F29C6"/>
    <w:rsid w:val="00A05EB5"/>
    <w:rsid w:val="00A30013"/>
    <w:rsid w:val="00A35711"/>
    <w:rsid w:val="00A37492"/>
    <w:rsid w:val="00A379BC"/>
    <w:rsid w:val="00A518AD"/>
    <w:rsid w:val="00A63CC3"/>
    <w:rsid w:val="00A644A5"/>
    <w:rsid w:val="00A70DB4"/>
    <w:rsid w:val="00AA57E8"/>
    <w:rsid w:val="00AA6E62"/>
    <w:rsid w:val="00AD140E"/>
    <w:rsid w:val="00AD55D8"/>
    <w:rsid w:val="00AE03BD"/>
    <w:rsid w:val="00AE0911"/>
    <w:rsid w:val="00AE1D62"/>
    <w:rsid w:val="00B065E5"/>
    <w:rsid w:val="00B32DD8"/>
    <w:rsid w:val="00B51E70"/>
    <w:rsid w:val="00B6449E"/>
    <w:rsid w:val="00B65BB8"/>
    <w:rsid w:val="00B817F7"/>
    <w:rsid w:val="00B8492C"/>
    <w:rsid w:val="00B8707F"/>
    <w:rsid w:val="00B927D3"/>
    <w:rsid w:val="00BC69B3"/>
    <w:rsid w:val="00BC7706"/>
    <w:rsid w:val="00BD1230"/>
    <w:rsid w:val="00BE4036"/>
    <w:rsid w:val="00C0025D"/>
    <w:rsid w:val="00C00D25"/>
    <w:rsid w:val="00C0502F"/>
    <w:rsid w:val="00C05EDC"/>
    <w:rsid w:val="00C072BE"/>
    <w:rsid w:val="00C11306"/>
    <w:rsid w:val="00C211C1"/>
    <w:rsid w:val="00C30797"/>
    <w:rsid w:val="00C411B1"/>
    <w:rsid w:val="00C429F9"/>
    <w:rsid w:val="00C53702"/>
    <w:rsid w:val="00C66207"/>
    <w:rsid w:val="00C70C53"/>
    <w:rsid w:val="00C720DD"/>
    <w:rsid w:val="00C8280E"/>
    <w:rsid w:val="00C957FD"/>
    <w:rsid w:val="00CA7DBA"/>
    <w:rsid w:val="00CB31D3"/>
    <w:rsid w:val="00CB54E4"/>
    <w:rsid w:val="00CC7A91"/>
    <w:rsid w:val="00CE376D"/>
    <w:rsid w:val="00CE3949"/>
    <w:rsid w:val="00D20F51"/>
    <w:rsid w:val="00D22CF0"/>
    <w:rsid w:val="00D346C8"/>
    <w:rsid w:val="00D402DF"/>
    <w:rsid w:val="00D40892"/>
    <w:rsid w:val="00D506E4"/>
    <w:rsid w:val="00D51C78"/>
    <w:rsid w:val="00D52F31"/>
    <w:rsid w:val="00D53CFD"/>
    <w:rsid w:val="00D62133"/>
    <w:rsid w:val="00D9468A"/>
    <w:rsid w:val="00DA1E5A"/>
    <w:rsid w:val="00DA2401"/>
    <w:rsid w:val="00DA4988"/>
    <w:rsid w:val="00DB5BCB"/>
    <w:rsid w:val="00DD049B"/>
    <w:rsid w:val="00DD1896"/>
    <w:rsid w:val="00DD3A44"/>
    <w:rsid w:val="00DE3732"/>
    <w:rsid w:val="00DE3C70"/>
    <w:rsid w:val="00DF2012"/>
    <w:rsid w:val="00E25F2F"/>
    <w:rsid w:val="00E27C2B"/>
    <w:rsid w:val="00E43B22"/>
    <w:rsid w:val="00E4447F"/>
    <w:rsid w:val="00E46068"/>
    <w:rsid w:val="00E4710F"/>
    <w:rsid w:val="00E50C4C"/>
    <w:rsid w:val="00E604E4"/>
    <w:rsid w:val="00E608C2"/>
    <w:rsid w:val="00E73821"/>
    <w:rsid w:val="00E75255"/>
    <w:rsid w:val="00E9180B"/>
    <w:rsid w:val="00EA3E61"/>
    <w:rsid w:val="00EA5A48"/>
    <w:rsid w:val="00EB5465"/>
    <w:rsid w:val="00EC047A"/>
    <w:rsid w:val="00ED0619"/>
    <w:rsid w:val="00ED4B1C"/>
    <w:rsid w:val="00EE1995"/>
    <w:rsid w:val="00EF417C"/>
    <w:rsid w:val="00EF5A08"/>
    <w:rsid w:val="00F0668F"/>
    <w:rsid w:val="00F11853"/>
    <w:rsid w:val="00F168E5"/>
    <w:rsid w:val="00F40FEC"/>
    <w:rsid w:val="00F55EF8"/>
    <w:rsid w:val="00F65E0C"/>
    <w:rsid w:val="00F809DE"/>
    <w:rsid w:val="00F836BB"/>
    <w:rsid w:val="00F94885"/>
    <w:rsid w:val="00F97910"/>
    <w:rsid w:val="00FA20C3"/>
    <w:rsid w:val="00FB304C"/>
    <w:rsid w:val="00FC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ABDEE"/>
  <w15:docId w15:val="{48C99FCF-940A-2745-BD59-BCE58DC1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D6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AE1D62"/>
    <w:pPr>
      <w:keepNext/>
      <w:ind w:left="1800"/>
      <w:outlineLvl w:val="0"/>
    </w:pPr>
    <w:rPr>
      <w:b/>
      <w:bCs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1D62"/>
    <w:rPr>
      <w:rFonts w:ascii="Times New Roman" w:eastAsia="Times New Roman" w:hAnsi="Times New Roman" w:cs="Times New Roman"/>
      <w:b/>
      <w:bCs/>
      <w:i/>
      <w:iCs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locked/>
    <w:rsid w:val="00AE1D62"/>
    <w:rPr>
      <w:rFonts w:ascii="VNI-Times" w:hAnsi="VNI-Times"/>
      <w:sz w:val="24"/>
      <w:szCs w:val="24"/>
    </w:rPr>
  </w:style>
  <w:style w:type="paragraph" w:styleId="BodyTextIndent">
    <w:name w:val="Body Text Indent"/>
    <w:basedOn w:val="Normal"/>
    <w:link w:val="BodyTextIndentChar"/>
    <w:rsid w:val="00AE1D62"/>
    <w:pPr>
      <w:spacing w:after="120"/>
      <w:ind w:left="283"/>
    </w:pPr>
    <w:rPr>
      <w:rFonts w:ascii="VNI-Times" w:eastAsiaTheme="minorHAnsi" w:hAnsi="VNI-Times" w:cstheme="minorBidi"/>
      <w:sz w:val="24"/>
      <w:szCs w:val="24"/>
    </w:rPr>
  </w:style>
  <w:style w:type="character" w:customStyle="1" w:styleId="BodyTextIndentChar1">
    <w:name w:val="Body Text Indent Char1"/>
    <w:basedOn w:val="DefaultParagraphFont"/>
    <w:uiPriority w:val="99"/>
    <w:semiHidden/>
    <w:rsid w:val="00AE1D62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qFormat/>
    <w:rsid w:val="00AE1D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qFormat/>
    <w:rsid w:val="00AE1D62"/>
    <w:rPr>
      <w:b/>
      <w:bCs/>
    </w:rPr>
  </w:style>
  <w:style w:type="paragraph" w:styleId="NormalWeb">
    <w:name w:val="Normal (Web)"/>
    <w:basedOn w:val="Normal"/>
    <w:uiPriority w:val="99"/>
    <w:rsid w:val="00AE1D6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5D8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3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644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25B05-B304-4549-980F-8BBCE134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hạm Vũ Phương Hạnh</cp:lastModifiedBy>
  <cp:revision>2</cp:revision>
  <cp:lastPrinted>2021-04-15T08:05:00Z</cp:lastPrinted>
  <dcterms:created xsi:type="dcterms:W3CDTF">2022-06-24T03:47:00Z</dcterms:created>
  <dcterms:modified xsi:type="dcterms:W3CDTF">2022-06-24T03:47:00Z</dcterms:modified>
</cp:coreProperties>
</file>